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21" w:rsidRPr="00A17BC8" w:rsidRDefault="00741B21" w:rsidP="00741B21">
      <w:pPr>
        <w:jc w:val="center"/>
        <w:rPr>
          <w:rFonts w:ascii="Times New Roman" w:hAnsi="Times New Roman" w:cs="Times New Roman"/>
          <w:b/>
        </w:rPr>
      </w:pPr>
      <w:r w:rsidRPr="00A17BC8">
        <w:rPr>
          <w:rFonts w:ascii="Times New Roman" w:hAnsi="Times New Roman" w:cs="Times New Roman"/>
          <w:b/>
        </w:rPr>
        <w:t>OCENA KOŃCOWA PROCESU USAMODZIELNIENIA</w:t>
      </w:r>
    </w:p>
    <w:p w:rsidR="00741B21" w:rsidRPr="00A17BC8" w:rsidRDefault="00741B21" w:rsidP="00741B21">
      <w:pPr>
        <w:jc w:val="center"/>
        <w:rPr>
          <w:rFonts w:ascii="Times New Roman" w:hAnsi="Times New Roman" w:cs="Times New Roman"/>
          <w:b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  <w:tblCaption w:val="Tabela 1"/>
        <w:tblDescription w:val="Należy uzupełnić dane dotyczące osoby usamodzielnianej: imię, nazwisko, PESEL lub data urodzenia,miejsce zamieszkania, telefon kontaktowy, imię i nazwisko opiekuna usamodzielnienia, forma opieki w której przebywała osoba usamodzielniana.  "/>
      </w:tblPr>
      <w:tblGrid>
        <w:gridCol w:w="3226"/>
        <w:gridCol w:w="5636"/>
      </w:tblGrid>
      <w:tr w:rsidR="003A3E1A" w:rsidRPr="00A17BC8" w:rsidTr="005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2"/>
            <w:shd w:val="clear" w:color="auto" w:fill="D9D9D9" w:themeFill="background1" w:themeFillShade="D9"/>
          </w:tcPr>
          <w:p w:rsidR="003A3E1A" w:rsidRPr="00A17BC8" w:rsidRDefault="003A3E1A" w:rsidP="0042790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bookmarkStart w:id="0" w:name="_Ref152235226"/>
            <w:r w:rsidRPr="00A17BC8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Dane dotyczące osoby usamodzielnianej:</w:t>
            </w:r>
            <w:bookmarkEnd w:id="0"/>
          </w:p>
        </w:tc>
      </w:tr>
      <w:tr w:rsidR="00741B21" w:rsidRPr="00A17BC8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636" w:type="dxa"/>
            <w:shd w:val="clear" w:color="auto" w:fill="auto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1B21" w:rsidRPr="00A17BC8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PESEL lub data urodzenia:</w:t>
            </w:r>
          </w:p>
        </w:tc>
        <w:tc>
          <w:tcPr>
            <w:tcW w:w="5636" w:type="dxa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1B21" w:rsidRPr="00A17BC8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Miejsce zamieszkania:</w:t>
            </w:r>
          </w:p>
        </w:tc>
        <w:tc>
          <w:tcPr>
            <w:tcW w:w="5636" w:type="dxa"/>
            <w:shd w:val="clear" w:color="auto" w:fill="auto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1B21" w:rsidRPr="00A17BC8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636" w:type="dxa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1B21" w:rsidRPr="00A17BC8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Imię i nazwisko opiekuna usamodzielnienia:</w:t>
            </w:r>
          </w:p>
        </w:tc>
        <w:tc>
          <w:tcPr>
            <w:tcW w:w="5636" w:type="dxa"/>
            <w:shd w:val="clear" w:color="auto" w:fill="auto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1B21" w:rsidRPr="00A17BC8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Forma opieki, w której przebywała osoba usamodzielniana:</w:t>
            </w:r>
          </w:p>
        </w:tc>
        <w:tc>
          <w:tcPr>
            <w:tcW w:w="5636" w:type="dxa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A3E1A" w:rsidRPr="00A17BC8" w:rsidRDefault="003A3E1A" w:rsidP="00741B21">
      <w:pPr>
        <w:pStyle w:val="Akapitzlist"/>
        <w:tabs>
          <w:tab w:val="left" w:pos="3135"/>
        </w:tabs>
        <w:ind w:left="426"/>
        <w:rPr>
          <w:rFonts w:ascii="Times New Roman" w:hAnsi="Times New Roman" w:cs="Times New Roman"/>
        </w:rPr>
        <w:sectPr w:rsidR="003A3E1A" w:rsidRPr="00A17BC8" w:rsidSect="00586DD9">
          <w:pgSz w:w="11906" w:h="16838"/>
          <w:pgMar w:top="1418" w:right="1134" w:bottom="1418" w:left="1418" w:header="708" w:footer="708" w:gutter="0"/>
          <w:cols w:space="708"/>
          <w:docGrid w:linePitch="360"/>
        </w:sectPr>
      </w:pPr>
    </w:p>
    <w:p w:rsidR="00741B21" w:rsidRPr="00A17BC8" w:rsidRDefault="00741B21" w:rsidP="00741B21">
      <w:pPr>
        <w:pStyle w:val="Akapitzlist"/>
        <w:tabs>
          <w:tab w:val="left" w:pos="3135"/>
        </w:tabs>
        <w:ind w:left="426"/>
        <w:rPr>
          <w:rFonts w:ascii="Times New Roman" w:hAnsi="Times New Roman" w:cs="Times New Roman"/>
        </w:rPr>
      </w:pPr>
    </w:p>
    <w:p w:rsidR="00741B21" w:rsidRPr="00A17BC8" w:rsidRDefault="00741B21" w:rsidP="00741B21">
      <w:pPr>
        <w:pStyle w:val="Akapitzlist"/>
        <w:ind w:left="426"/>
        <w:rPr>
          <w:rFonts w:ascii="Times New Roman" w:hAnsi="Times New Roman" w:cs="Times New Roman"/>
          <w:b/>
          <w:u w:val="single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  <w:tblCaption w:val="Tabela 2"/>
        <w:tblDescription w:val="Należy uzupełnić: przebieg realizacji programu usamodzielnienia:&#10;Kontakt ze środowiskiem, rodziną biologiczną, opiekunem usamodzielnienia:&#10;Uzyskane wykształcenie/kwalifikacje zawodowe,Sytuacja zawodowa,Warunki mieszkaniowe."/>
      </w:tblPr>
      <w:tblGrid>
        <w:gridCol w:w="4243"/>
        <w:gridCol w:w="5019"/>
      </w:tblGrid>
      <w:tr w:rsidR="00741B21" w:rsidRPr="00A17BC8" w:rsidTr="00F8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  <w:u w:val="single"/>
              </w:rPr>
              <w:t>Przebieg realizacji programu usamodzielnieni</w:t>
            </w:r>
            <w:r w:rsidRPr="002B73A5">
              <w:rPr>
                <w:rFonts w:ascii="Times New Roman" w:hAnsi="Times New Roman" w:cs="Times New Roman"/>
                <w:u w:val="single"/>
              </w:rPr>
              <w:t>a:</w:t>
            </w:r>
          </w:p>
        </w:tc>
      </w:tr>
      <w:tr w:rsidR="00741B21" w:rsidRPr="00A17BC8" w:rsidTr="00F8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 w:rsidRPr="00A17BC8">
              <w:rPr>
                <w:rFonts w:ascii="Times New Roman" w:hAnsi="Times New Roman" w:cs="Times New Roman"/>
              </w:rPr>
              <w:t>Kontakt ze środowiskiem,</w:t>
            </w:r>
            <w:r w:rsidR="00F82ACA">
              <w:rPr>
                <w:rFonts w:ascii="Times New Roman" w:hAnsi="Times New Roman" w:cs="Times New Roman"/>
              </w:rPr>
              <w:t xml:space="preserve"> rodziną biologiczną, opiekunem </w:t>
            </w:r>
            <w:r w:rsidRPr="00A17BC8">
              <w:rPr>
                <w:rFonts w:ascii="Times New Roman" w:hAnsi="Times New Roman" w:cs="Times New Roman"/>
              </w:rPr>
              <w:t>usamodzielnienia:</w:t>
            </w:r>
          </w:p>
        </w:tc>
        <w:tc>
          <w:tcPr>
            <w:tcW w:w="5019" w:type="dxa"/>
            <w:shd w:val="clear" w:color="auto" w:fill="auto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B21" w:rsidRPr="00A17BC8" w:rsidTr="00F8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D9D9D9" w:themeFill="background1" w:themeFillShade="D9"/>
          </w:tcPr>
          <w:p w:rsidR="00741B21" w:rsidRPr="00A17BC8" w:rsidRDefault="00F82ACA" w:rsidP="00427909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zyskane</w:t>
            </w:r>
            <w:r w:rsidR="005F4B0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741B21" w:rsidRPr="00A17BC8">
              <w:rPr>
                <w:rFonts w:ascii="Times New Roman" w:eastAsiaTheme="minorHAnsi" w:hAnsi="Times New Roman" w:cs="Times New Roman"/>
                <w:lang w:eastAsia="en-US"/>
              </w:rPr>
              <w:t>wykształcenie/kwalifikacje zawodowe:</w:t>
            </w:r>
          </w:p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019" w:type="dxa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B21" w:rsidRPr="00A17BC8" w:rsidTr="00F8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17BC8">
              <w:rPr>
                <w:rFonts w:ascii="Times New Roman" w:eastAsiaTheme="minorHAnsi" w:hAnsi="Times New Roman" w:cs="Times New Roman"/>
                <w:lang w:eastAsia="en-US"/>
              </w:rPr>
              <w:t>Sytuacja zawodowa:</w:t>
            </w:r>
          </w:p>
          <w:p w:rsidR="00741B21" w:rsidRPr="00A17BC8" w:rsidRDefault="00741B21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019" w:type="dxa"/>
            <w:shd w:val="clear" w:color="auto" w:fill="auto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B21" w:rsidRPr="00A17BC8" w:rsidTr="00F8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D9D9D9" w:themeFill="background1" w:themeFillShade="D9"/>
          </w:tcPr>
          <w:p w:rsidR="00741B21" w:rsidRPr="00A17BC8" w:rsidRDefault="00E840EE" w:rsidP="0042790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</w:rPr>
              <w:t>Sytuacja</w:t>
            </w:r>
            <w:r w:rsidR="00741B21" w:rsidRPr="00A17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eszkaniowa:</w:t>
            </w:r>
          </w:p>
        </w:tc>
        <w:tc>
          <w:tcPr>
            <w:tcW w:w="5019" w:type="dxa"/>
          </w:tcPr>
          <w:p w:rsidR="00741B21" w:rsidRPr="00A17BC8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41B21" w:rsidRPr="00A17BC8" w:rsidRDefault="00741B21" w:rsidP="00741B21">
      <w:pPr>
        <w:rPr>
          <w:rFonts w:ascii="Times New Roman" w:hAnsi="Times New Roman" w:cs="Times New Roman"/>
        </w:rPr>
      </w:pPr>
    </w:p>
    <w:tbl>
      <w:tblPr>
        <w:tblStyle w:val="Jasnasiatka"/>
        <w:tblW w:w="9214" w:type="dxa"/>
        <w:tblLayout w:type="fixed"/>
        <w:tblLook w:val="04A0" w:firstRow="1" w:lastRow="0" w:firstColumn="1" w:lastColumn="0" w:noHBand="0" w:noVBand="1"/>
        <w:tblCaption w:val="Tabela 3"/>
        <w:tblDescription w:val="Należy uzupełnic dane: Pomoc pieniężna na usamodzielnienie/ pomoc na zagospodarowanie: numer decyzji administracyjnej, data wydania decyzji administracyjnej, przeznaczenie pobranego świadczenia,kwota przyznanego świadczenia. Należy uzupełnic dane: pomoc pieniężna na kontynuowanie nauki: numer decyzji administracyjnej, data wydania decyzji administracyjnej, przeznaczenie pobranego świadczenia,kwota przyznanego świadczenia, uwagi. Inna pomoc"/>
      </w:tblPr>
      <w:tblGrid>
        <w:gridCol w:w="2117"/>
        <w:gridCol w:w="2976"/>
        <w:gridCol w:w="2410"/>
        <w:gridCol w:w="1711"/>
      </w:tblGrid>
      <w:tr w:rsidR="00741B21" w:rsidRPr="00A17BC8" w:rsidTr="005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shd w:val="clear" w:color="auto" w:fill="D9D9D9" w:themeFill="background1" w:themeFillShade="D9"/>
          </w:tcPr>
          <w:p w:rsidR="00741B21" w:rsidRPr="00A17BC8" w:rsidRDefault="00741B21" w:rsidP="00427909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A17BC8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Uzyskanie świadczeń</w:t>
            </w:r>
            <w:r w:rsidRPr="00A17BC8">
              <w:rPr>
                <w:rFonts w:ascii="Times New Roman" w:hAnsi="Times New Roman" w:cs="Times New Roman"/>
                <w:b w:val="0"/>
                <w:u w:val="single"/>
              </w:rPr>
              <w:t xml:space="preserve"> </w:t>
            </w:r>
            <w:r w:rsidRPr="00A17BC8">
              <w:rPr>
                <w:rFonts w:ascii="Times New Roman" w:hAnsi="Times New Roman" w:cs="Times New Roman"/>
                <w:u w:val="single"/>
              </w:rPr>
              <w:t>związanych z usamodzielnieniem</w:t>
            </w:r>
            <w:r w:rsidR="002B73A5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BF78FD" w:rsidRPr="00A17BC8" w:rsidTr="0067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9D9D9" w:themeFill="background1" w:themeFillShade="D9"/>
          </w:tcPr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>Rodzaj pomoc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F78FD" w:rsidRPr="00A17BC8" w:rsidRDefault="00BF78FD" w:rsidP="00BF78FD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BC8">
              <w:rPr>
                <w:rFonts w:ascii="Times New Roman" w:hAnsi="Times New Roman" w:cs="Times New Roman"/>
                <w:b/>
              </w:rPr>
              <w:t xml:space="preserve">Numer </w:t>
            </w:r>
            <w:r>
              <w:rPr>
                <w:rFonts w:ascii="Times New Roman" w:hAnsi="Times New Roman" w:cs="Times New Roman"/>
                <w:b/>
              </w:rPr>
              <w:t xml:space="preserve">i data wydania </w:t>
            </w:r>
            <w:r w:rsidRPr="00A17BC8">
              <w:rPr>
                <w:rFonts w:ascii="Times New Roman" w:hAnsi="Times New Roman" w:cs="Times New Roman"/>
                <w:b/>
              </w:rPr>
              <w:t>decyzji administracyjn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BC8">
              <w:rPr>
                <w:rFonts w:ascii="Times New Roman" w:hAnsi="Times New Roman" w:cs="Times New Roman"/>
                <w:b/>
              </w:rPr>
              <w:t>Przeznaczenie pobranego świadczenia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17BC8">
              <w:rPr>
                <w:rFonts w:ascii="Times New Roman" w:hAnsi="Times New Roman" w:cs="Times New Roman"/>
                <w:b/>
              </w:rPr>
              <w:t>Kwota przyznanego świadczenia</w:t>
            </w:r>
          </w:p>
        </w:tc>
      </w:tr>
      <w:tr w:rsidR="00BF78FD" w:rsidRPr="00A17BC8" w:rsidTr="00675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9D9D9" w:themeFill="background1" w:themeFillShade="D9"/>
          </w:tcPr>
          <w:p w:rsidR="00E65951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 xml:space="preserve">Pomoc pieniężna </w:t>
            </w:r>
          </w:p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>na usamodzielnienie</w:t>
            </w:r>
          </w:p>
        </w:tc>
        <w:tc>
          <w:tcPr>
            <w:tcW w:w="2976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1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</w:p>
        </w:tc>
      </w:tr>
      <w:tr w:rsidR="00BF78FD" w:rsidRPr="00A17BC8" w:rsidTr="0067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9D9D9" w:themeFill="background1" w:themeFillShade="D9"/>
          </w:tcPr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>Pomoc na zagospodarowanie</w:t>
            </w:r>
          </w:p>
        </w:tc>
        <w:tc>
          <w:tcPr>
            <w:tcW w:w="2976" w:type="dxa"/>
            <w:shd w:val="clear" w:color="auto" w:fill="auto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1" w:type="dxa"/>
            <w:shd w:val="clear" w:color="auto" w:fill="auto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</w:p>
        </w:tc>
      </w:tr>
      <w:tr w:rsidR="00BF78FD" w:rsidRPr="00A17BC8" w:rsidTr="00675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9D9D9" w:themeFill="background1" w:themeFillShade="D9"/>
          </w:tcPr>
          <w:p w:rsidR="00E65951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 xml:space="preserve">Pomoc pieniężna </w:t>
            </w:r>
          </w:p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  <w:b w:val="0"/>
              </w:rPr>
            </w:pPr>
            <w:r w:rsidRPr="00A17BC8">
              <w:rPr>
                <w:rFonts w:ascii="Times New Roman" w:hAnsi="Times New Roman" w:cs="Times New Roman"/>
              </w:rPr>
              <w:t>na kontynuowanie nauki</w:t>
            </w:r>
          </w:p>
        </w:tc>
        <w:tc>
          <w:tcPr>
            <w:tcW w:w="2976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BF78FD" w:rsidRPr="00A17BC8" w:rsidRDefault="00BF78FD" w:rsidP="0074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F78FD" w:rsidRPr="00A17BC8" w:rsidRDefault="00BF78FD" w:rsidP="0074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F78FD" w:rsidRPr="00A17BC8" w:rsidRDefault="00BF78FD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</w:p>
        </w:tc>
      </w:tr>
      <w:tr w:rsidR="00BF78FD" w:rsidRPr="00A17BC8" w:rsidTr="0067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9D9D9" w:themeFill="background1" w:themeFillShade="D9"/>
          </w:tcPr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17BC8">
              <w:rPr>
                <w:rFonts w:ascii="Times New Roman" w:hAnsi="Times New Roman" w:cs="Times New Roman"/>
              </w:rPr>
              <w:t>Inna pomoc</w:t>
            </w:r>
          </w:p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F78FD" w:rsidRPr="00A17BC8" w:rsidRDefault="00BF78FD" w:rsidP="0042790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BF78FD" w:rsidRPr="00A17BC8" w:rsidRDefault="00BF78FD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</w:p>
        </w:tc>
      </w:tr>
    </w:tbl>
    <w:p w:rsidR="00741B21" w:rsidRDefault="00741B21" w:rsidP="00D732BF">
      <w:pPr>
        <w:rPr>
          <w:rFonts w:ascii="Times New Roman" w:hAnsi="Times New Roman" w:cs="Times New Roman"/>
        </w:rPr>
      </w:pPr>
    </w:p>
    <w:p w:rsidR="00213F73" w:rsidRDefault="00213F73" w:rsidP="00D73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usamodzielnienia został/nie został</w:t>
      </w:r>
      <w:r w:rsidR="00FF2567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zrealizowany zgodnie z przyjętymi założeniami.</w:t>
      </w:r>
    </w:p>
    <w:p w:rsidR="00FF2567" w:rsidRPr="00D732BF" w:rsidRDefault="00FF2567" w:rsidP="00D732BF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Należy wpisać Data i podpis osoby usamodzielnianej, data i podpis opiekuna usamodzielnienia, data i podpis dyrektora PCPR. "/>
      </w:tblPr>
      <w:tblGrid>
        <w:gridCol w:w="3652"/>
        <w:gridCol w:w="5670"/>
      </w:tblGrid>
      <w:tr w:rsidR="00741B21" w:rsidRPr="00A17BC8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  <w:b/>
              </w:rPr>
            </w:pPr>
            <w:r w:rsidRPr="00A17BC8">
              <w:rPr>
                <w:rFonts w:ascii="Times New Roman" w:hAnsi="Times New Roman" w:cs="Times New Roman"/>
              </w:rPr>
              <w:t>Data i podpis osoby usamodzielnianej</w:t>
            </w:r>
          </w:p>
        </w:tc>
        <w:tc>
          <w:tcPr>
            <w:tcW w:w="5670" w:type="dxa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</w:rPr>
            </w:pPr>
          </w:p>
        </w:tc>
      </w:tr>
      <w:tr w:rsidR="00124DDE" w:rsidRPr="00A17BC8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  <w:b/>
              </w:rPr>
            </w:pPr>
            <w:r w:rsidRPr="00A17BC8">
              <w:rPr>
                <w:rFonts w:ascii="Times New Roman" w:hAnsi="Times New Roman" w:cs="Times New Roman"/>
              </w:rPr>
              <w:t>Data i podpis opiekuna usamodzielnienia</w:t>
            </w:r>
          </w:p>
        </w:tc>
        <w:tc>
          <w:tcPr>
            <w:tcW w:w="5670" w:type="dxa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</w:rPr>
            </w:pPr>
          </w:p>
        </w:tc>
      </w:tr>
      <w:tr w:rsidR="00741B21" w:rsidRPr="00A17BC8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  <w:b/>
              </w:rPr>
            </w:pPr>
            <w:r w:rsidRPr="00A17BC8">
              <w:rPr>
                <w:rFonts w:ascii="Times New Roman" w:hAnsi="Times New Roman" w:cs="Times New Roman"/>
              </w:rPr>
              <w:t>Data i podpis dyrektora PCPR</w:t>
            </w:r>
          </w:p>
        </w:tc>
        <w:tc>
          <w:tcPr>
            <w:tcW w:w="5670" w:type="dxa"/>
          </w:tcPr>
          <w:p w:rsidR="00741B21" w:rsidRPr="00A17BC8" w:rsidRDefault="00741B21" w:rsidP="00427909">
            <w:pPr>
              <w:rPr>
                <w:rFonts w:ascii="Times New Roman" w:hAnsi="Times New Roman" w:cs="Times New Roman"/>
              </w:rPr>
            </w:pPr>
          </w:p>
        </w:tc>
      </w:tr>
    </w:tbl>
    <w:p w:rsidR="00AF6AC3" w:rsidRPr="00A17BC8" w:rsidRDefault="00AF6AC3" w:rsidP="00311828">
      <w:pPr>
        <w:rPr>
          <w:rFonts w:ascii="Times New Roman" w:hAnsi="Times New Roman" w:cs="Times New Roman"/>
        </w:rPr>
      </w:pPr>
    </w:p>
    <w:sectPr w:rsidR="00AF6AC3" w:rsidRPr="00A17BC8" w:rsidSect="003A3E1A">
      <w:type w:val="continuous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5C" w:rsidRDefault="0068485C" w:rsidP="00741B21">
      <w:pPr>
        <w:spacing w:after="0" w:line="240" w:lineRule="auto"/>
      </w:pPr>
      <w:r>
        <w:separator/>
      </w:r>
    </w:p>
  </w:endnote>
  <w:endnote w:type="continuationSeparator" w:id="0">
    <w:p w:rsidR="0068485C" w:rsidRDefault="0068485C" w:rsidP="0074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5C" w:rsidRDefault="0068485C" w:rsidP="00741B21">
      <w:pPr>
        <w:spacing w:after="0" w:line="240" w:lineRule="auto"/>
      </w:pPr>
      <w:r>
        <w:separator/>
      </w:r>
    </w:p>
  </w:footnote>
  <w:footnote w:type="continuationSeparator" w:id="0">
    <w:p w:rsidR="0068485C" w:rsidRDefault="0068485C" w:rsidP="00741B21">
      <w:pPr>
        <w:spacing w:after="0" w:line="240" w:lineRule="auto"/>
      </w:pPr>
      <w:r>
        <w:continuationSeparator/>
      </w:r>
    </w:p>
  </w:footnote>
  <w:footnote w:id="1">
    <w:p w:rsidR="00FF2567" w:rsidRDefault="00FF256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83550"/>
    <w:multiLevelType w:val="hybridMultilevel"/>
    <w:tmpl w:val="BDD63F80"/>
    <w:lvl w:ilvl="0" w:tplc="946EA7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1"/>
    <w:rsid w:val="00016397"/>
    <w:rsid w:val="00124DDE"/>
    <w:rsid w:val="00213F73"/>
    <w:rsid w:val="00257731"/>
    <w:rsid w:val="002A3B14"/>
    <w:rsid w:val="002B73A5"/>
    <w:rsid w:val="00311828"/>
    <w:rsid w:val="003A3E1A"/>
    <w:rsid w:val="00480D98"/>
    <w:rsid w:val="004C210E"/>
    <w:rsid w:val="00506865"/>
    <w:rsid w:val="005F4B03"/>
    <w:rsid w:val="00636EAB"/>
    <w:rsid w:val="00667770"/>
    <w:rsid w:val="006756E4"/>
    <w:rsid w:val="0068485C"/>
    <w:rsid w:val="00741B21"/>
    <w:rsid w:val="00771502"/>
    <w:rsid w:val="00846DAD"/>
    <w:rsid w:val="00A06324"/>
    <w:rsid w:val="00A17BC8"/>
    <w:rsid w:val="00AF6AC3"/>
    <w:rsid w:val="00BF78FD"/>
    <w:rsid w:val="00D732BF"/>
    <w:rsid w:val="00E043B4"/>
    <w:rsid w:val="00E65951"/>
    <w:rsid w:val="00E840EE"/>
    <w:rsid w:val="00F82ACA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2A00-C8EA-4522-9987-B9C6B0A4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B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773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">
    <w:name w:val="Light Shading"/>
    <w:basedOn w:val="Standardowy"/>
    <w:uiPriority w:val="60"/>
    <w:rsid w:val="00257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41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2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B21"/>
    <w:rPr>
      <w:vertAlign w:val="superscript"/>
    </w:rPr>
  </w:style>
  <w:style w:type="table" w:styleId="Jasnasiatka">
    <w:name w:val="Light Grid"/>
    <w:basedOn w:val="Standardowy"/>
    <w:uiPriority w:val="62"/>
    <w:rsid w:val="00124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13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7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7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7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7A1-3E09-47AA-92E0-9E27008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Marlena Moszczyńska</cp:lastModifiedBy>
  <cp:revision>39</cp:revision>
  <dcterms:created xsi:type="dcterms:W3CDTF">2023-11-17T09:48:00Z</dcterms:created>
  <dcterms:modified xsi:type="dcterms:W3CDTF">2023-11-30T10:17:00Z</dcterms:modified>
</cp:coreProperties>
</file>